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0" w:rsidRDefault="006951D4" w:rsidP="00695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D2B20"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D2B20">
        <w:rPr>
          <w:rFonts w:ascii="Times New Roman" w:hAnsi="Times New Roman" w:cs="Times New Roman"/>
          <w:sz w:val="24"/>
          <w:szCs w:val="24"/>
        </w:rPr>
        <w:t>2</w:t>
      </w:r>
    </w:p>
    <w:p w:rsidR="00AD2B20" w:rsidRDefault="00AD2B20" w:rsidP="00AD2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51D4">
        <w:rPr>
          <w:rFonts w:ascii="Times New Roman" w:hAnsi="Times New Roman" w:cs="Times New Roman"/>
          <w:sz w:val="24"/>
          <w:szCs w:val="24"/>
        </w:rPr>
        <w:t>Утверждена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6951D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Родионово-Несветайского района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от 25.06.2026 № 4-10</w:t>
      </w:r>
    </w:p>
    <w:p w:rsidR="006951D4" w:rsidRDefault="00683D64" w:rsidP="00683D6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8C7EB4" w:rsidRDefault="006951D4" w:rsidP="00683D6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683D64">
        <w:rPr>
          <w:rFonts w:ascii="Times New Roman" w:hAnsi="Times New Roman" w:cs="Times New Roman"/>
          <w:sz w:val="20"/>
          <w:szCs w:val="20"/>
        </w:rPr>
        <w:t xml:space="preserve"> </w:t>
      </w:r>
      <w:r w:rsidR="008C7EB4">
        <w:rPr>
          <w:rFonts w:ascii="Times New Roman" w:hAnsi="Times New Roman" w:cs="Times New Roman"/>
          <w:sz w:val="24"/>
          <w:szCs w:val="24"/>
        </w:rPr>
        <w:t>Форма 2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1094"/>
      </w:tblGrid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683D64" w:rsidRPr="00683D64" w:rsidRDefault="008C7EB4" w:rsidP="0068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едоставленных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ным кандидатам для проведения</w:t>
            </w:r>
            <w:r w:rsidR="00AD2B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ыборной агитации </w:t>
            </w:r>
            <w:r w:rsidR="00456228" w:rsidRPr="004562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дополнительных выборах </w:t>
            </w:r>
            <w:r w:rsidR="00683D64" w:rsidRPr="00683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путатов представительных органов муниципальных образований</w:t>
            </w:r>
          </w:p>
          <w:p w:rsidR="00644620" w:rsidRPr="00683D64" w:rsidRDefault="00683D64" w:rsidP="0068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683D6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Родионово-Несветайского</w:t>
            </w:r>
            <w:r w:rsidR="006951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айона</w:t>
            </w:r>
            <w:bookmarkStart w:id="0" w:name="_GoBack"/>
            <w:bookmarkEnd w:id="0"/>
            <w:r w:rsidR="00644620" w:rsidRPr="00683D64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AD2B20" w:rsidRPr="000456F7" w:rsidRDefault="00456228" w:rsidP="00AD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AD2B20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8C7EB4" w:rsidRPr="008C7EB4" w:rsidRDefault="00456228" w:rsidP="00AD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одионово-Несветайского района Ростовской области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9D20FD">
        <w:trPr>
          <w:trHeight w:val="288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6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1094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9D20FD">
          <w:headerReference w:type="default" r:id="rId8"/>
          <w:footnotePr>
            <w:numRestart w:val="eachPage"/>
          </w:footnotePr>
          <w:pgSz w:w="11906" w:h="16838" w:code="9"/>
          <w:pgMar w:top="794" w:right="567" w:bottom="794" w:left="1134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7F" w:rsidRDefault="002C137F" w:rsidP="008C7EB4">
      <w:pPr>
        <w:spacing w:after="0" w:line="240" w:lineRule="auto"/>
      </w:pPr>
      <w:r>
        <w:separator/>
      </w:r>
    </w:p>
  </w:endnote>
  <w:endnote w:type="continuationSeparator" w:id="0">
    <w:p w:rsidR="002C137F" w:rsidRDefault="002C137F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7F" w:rsidRDefault="002C137F" w:rsidP="008C7EB4">
      <w:pPr>
        <w:spacing w:after="0" w:line="240" w:lineRule="auto"/>
      </w:pPr>
      <w:r>
        <w:separator/>
      </w:r>
    </w:p>
  </w:footnote>
  <w:footnote w:type="continuationSeparator" w:id="0">
    <w:p w:rsidR="002C137F" w:rsidRDefault="002C137F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9D20FD" w:rsidRPr="009D20FD">
        <w:t>Территориальную избирательную ком</w:t>
      </w:r>
      <w:r w:rsidR="009D20FD">
        <w:t xml:space="preserve">иссию </w:t>
      </w:r>
      <w:r w:rsidR="00456228" w:rsidRPr="00456228">
        <w:t>Родионово-Несветайского района Ростовской области</w:t>
      </w:r>
    </w:p>
  </w:footnote>
  <w:footnote w:id="3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C7EB4">
        <w:t xml:space="preserve">Заполняется при распечатывании титульного листа для представления данных учета в </w:t>
      </w:r>
      <w:r w:rsidR="009D20FD" w:rsidRPr="009D20FD">
        <w:t xml:space="preserve">Территориальную избирательную комиссию </w:t>
      </w:r>
      <w:r w:rsidR="00456228" w:rsidRPr="00456228">
        <w:t>Родионово-Несветайского района Ростовской области</w:t>
      </w: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3A6242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6951D4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B4"/>
    <w:rsid w:val="000866D1"/>
    <w:rsid w:val="002541E2"/>
    <w:rsid w:val="00296D9A"/>
    <w:rsid w:val="002C137F"/>
    <w:rsid w:val="003A6242"/>
    <w:rsid w:val="003B1446"/>
    <w:rsid w:val="003C09DF"/>
    <w:rsid w:val="00456228"/>
    <w:rsid w:val="004B10EB"/>
    <w:rsid w:val="004B4064"/>
    <w:rsid w:val="004C1EB9"/>
    <w:rsid w:val="004C3BC5"/>
    <w:rsid w:val="005F55C7"/>
    <w:rsid w:val="00616F96"/>
    <w:rsid w:val="00644620"/>
    <w:rsid w:val="006834DC"/>
    <w:rsid w:val="00683D64"/>
    <w:rsid w:val="006951D4"/>
    <w:rsid w:val="006F0695"/>
    <w:rsid w:val="00731945"/>
    <w:rsid w:val="007560E4"/>
    <w:rsid w:val="007A31A5"/>
    <w:rsid w:val="008C7EB4"/>
    <w:rsid w:val="008F4169"/>
    <w:rsid w:val="009B7A00"/>
    <w:rsid w:val="009D20FD"/>
    <w:rsid w:val="009E5E93"/>
    <w:rsid w:val="00AB0806"/>
    <w:rsid w:val="00AD2B20"/>
    <w:rsid w:val="00B263B8"/>
    <w:rsid w:val="00C73D90"/>
    <w:rsid w:val="00D373A8"/>
    <w:rsid w:val="00D63ECE"/>
    <w:rsid w:val="00DD0195"/>
    <w:rsid w:val="00E05AB4"/>
    <w:rsid w:val="00F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251-79E1-4979-B824-12C31B8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Марина Золотухина</cp:lastModifiedBy>
  <cp:revision>3</cp:revision>
  <cp:lastPrinted>2021-06-28T05:50:00Z</cp:lastPrinted>
  <dcterms:created xsi:type="dcterms:W3CDTF">2026-06-30T13:03:00Z</dcterms:created>
  <dcterms:modified xsi:type="dcterms:W3CDTF">2026-06-30T13:10:00Z</dcterms:modified>
</cp:coreProperties>
</file>